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C6C" w:rsidRDefault="005A0C6C" w:rsidP="005A0C6C">
      <w:pPr>
        <w:widowControl w:val="0"/>
        <w:jc w:val="center"/>
      </w:pPr>
      <w:bookmarkStart w:id="0" w:name="_GoBack"/>
      <w:bookmarkEnd w:id="0"/>
      <w:r w:rsidRPr="005A0C6C">
        <w:rPr>
          <w:b/>
        </w:rPr>
        <w:t>South Carolina General Assembly</w:t>
      </w:r>
    </w:p>
    <w:p w:rsidR="005A0C6C" w:rsidRDefault="005A0C6C" w:rsidP="005A0C6C">
      <w:pPr>
        <w:widowControl w:val="0"/>
        <w:jc w:val="center"/>
      </w:pPr>
      <w:r>
        <w:t>121st Session, 2015-2016</w:t>
      </w:r>
    </w:p>
    <w:p w:rsidR="005A0C6C" w:rsidRDefault="005A0C6C" w:rsidP="005A0C6C">
      <w:pPr>
        <w:widowControl w:val="0"/>
        <w:jc w:val="left"/>
      </w:pPr>
    </w:p>
    <w:p w:rsidR="005A0C6C" w:rsidRDefault="005A0C6C" w:rsidP="005A0C6C">
      <w:pPr>
        <w:widowControl w:val="0"/>
        <w:jc w:val="left"/>
        <w:rPr>
          <w:b/>
        </w:rPr>
      </w:pPr>
      <w:r w:rsidRPr="005A0C6C">
        <w:rPr>
          <w:b/>
        </w:rPr>
        <w:t>H. 4868</w:t>
      </w:r>
    </w:p>
    <w:p w:rsidR="005A0C6C" w:rsidRDefault="005A0C6C" w:rsidP="005A0C6C">
      <w:pPr>
        <w:widowControl w:val="0"/>
        <w:jc w:val="left"/>
        <w:rPr>
          <w:b/>
        </w:rPr>
      </w:pPr>
    </w:p>
    <w:p w:rsidR="005A0C6C" w:rsidRDefault="005A0C6C" w:rsidP="005A0C6C">
      <w:pPr>
        <w:widowControl w:val="0"/>
        <w:jc w:val="left"/>
      </w:pPr>
      <w:r w:rsidRPr="005A0C6C">
        <w:rPr>
          <w:b/>
        </w:rPr>
        <w:t>STATUS INFORMATION</w:t>
      </w:r>
    </w:p>
    <w:p w:rsidR="005A0C6C" w:rsidRDefault="005A0C6C" w:rsidP="005A0C6C">
      <w:pPr>
        <w:widowControl w:val="0"/>
        <w:jc w:val="left"/>
      </w:pPr>
    </w:p>
    <w:p w:rsidR="005A0C6C" w:rsidRDefault="005A0C6C" w:rsidP="005A0C6C">
      <w:pPr>
        <w:widowControl w:val="0"/>
        <w:jc w:val="left"/>
      </w:pPr>
      <w:r>
        <w:t>House Resolution</w:t>
      </w:r>
    </w:p>
    <w:p w:rsidR="005A0C6C" w:rsidRDefault="005A0C6C" w:rsidP="005A0C6C">
      <w:pPr>
        <w:widowControl w:val="0"/>
        <w:jc w:val="left"/>
      </w:pPr>
      <w:r>
        <w:t>Sponsors: Reps. Bernstein and Howard</w:t>
      </w:r>
    </w:p>
    <w:p w:rsidR="005A0C6C" w:rsidRDefault="005A0C6C" w:rsidP="005A0C6C">
      <w:pPr>
        <w:widowControl w:val="0"/>
        <w:jc w:val="left"/>
      </w:pPr>
      <w:r>
        <w:t>Document Path: l:\council\bills\rm\1498sd16.docx</w:t>
      </w:r>
    </w:p>
    <w:p w:rsidR="005A0C6C" w:rsidRDefault="005A0C6C" w:rsidP="005A0C6C">
      <w:pPr>
        <w:widowControl w:val="0"/>
        <w:jc w:val="left"/>
      </w:pPr>
    </w:p>
    <w:p w:rsidR="005A0C6C" w:rsidRDefault="005A0C6C" w:rsidP="005A0C6C">
      <w:pPr>
        <w:widowControl w:val="0"/>
        <w:jc w:val="left"/>
      </w:pPr>
      <w:r>
        <w:t>Introduced in the House on February 10, 2016</w:t>
      </w:r>
    </w:p>
    <w:p w:rsidR="005A0C6C" w:rsidRDefault="005A0C6C" w:rsidP="005A0C6C">
      <w:pPr>
        <w:widowControl w:val="0"/>
        <w:jc w:val="left"/>
      </w:pPr>
      <w:r>
        <w:t>Adopted by the House on February 10, 2016</w:t>
      </w:r>
    </w:p>
    <w:p w:rsidR="005A0C6C" w:rsidRDefault="005A0C6C" w:rsidP="005A0C6C">
      <w:pPr>
        <w:widowControl w:val="0"/>
        <w:jc w:val="left"/>
      </w:pPr>
    </w:p>
    <w:p w:rsidR="005A0C6C" w:rsidRDefault="005A0C6C" w:rsidP="005A0C6C">
      <w:pPr>
        <w:widowControl w:val="0"/>
        <w:jc w:val="left"/>
      </w:pPr>
      <w:r>
        <w:t xml:space="preserve">Summary: </w:t>
      </w:r>
      <w:r w:rsidR="00E063C4">
        <w:t>Cardinal Newman Wrestling Team</w:t>
      </w:r>
    </w:p>
    <w:p w:rsidR="005A0C6C" w:rsidRDefault="005A0C6C" w:rsidP="005A0C6C">
      <w:pPr>
        <w:widowControl w:val="0"/>
        <w:jc w:val="left"/>
      </w:pPr>
    </w:p>
    <w:p w:rsidR="005A0C6C" w:rsidRDefault="005A0C6C" w:rsidP="005A0C6C">
      <w:pPr>
        <w:widowControl w:val="0"/>
        <w:jc w:val="left"/>
      </w:pPr>
    </w:p>
    <w:p w:rsidR="005A0C6C" w:rsidRDefault="005A0C6C" w:rsidP="005A0C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0C6C">
        <w:rPr>
          <w:b/>
        </w:rPr>
        <w:t>HISTORY OF LEGISLATIVE ACTIONS</w:t>
      </w:r>
    </w:p>
    <w:p w:rsidR="005A0C6C" w:rsidRDefault="005A0C6C" w:rsidP="005A0C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0C6C" w:rsidRPr="005A0C6C" w:rsidRDefault="005A0C6C" w:rsidP="005A0C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0C6C">
        <w:rPr>
          <w:u w:val="single"/>
        </w:rPr>
        <w:tab/>
        <w:t>Date</w:t>
      </w:r>
      <w:r w:rsidRPr="005A0C6C">
        <w:rPr>
          <w:u w:val="single"/>
        </w:rPr>
        <w:tab/>
        <w:t>Body</w:t>
      </w:r>
      <w:r w:rsidRPr="005A0C6C">
        <w:rPr>
          <w:u w:val="single"/>
        </w:rPr>
        <w:tab/>
        <w:t>Action Description with journal page number</w:t>
      </w:r>
      <w:r w:rsidRPr="005A0C6C">
        <w:rPr>
          <w:u w:val="single"/>
        </w:rPr>
        <w:tab/>
      </w:r>
    </w:p>
    <w:p w:rsidR="00211E23" w:rsidRDefault="00211E23" w:rsidP="00211E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6</w:t>
      </w:r>
      <w:r>
        <w:tab/>
        <w:t>House</w:t>
      </w:r>
      <w:r>
        <w:tab/>
      </w:r>
      <w:r w:rsidRPr="002D0B73">
        <w:t>Introduced and adopted (</w:t>
      </w:r>
      <w:hyperlink r:id="rId7" w:history="1">
        <w:r w:rsidRPr="009C3626">
          <w:rPr>
            <w:rStyle w:val="Hyperlink"/>
          </w:rPr>
          <w:t>House Journal</w:t>
        </w:r>
        <w:r w:rsidRPr="009C3626">
          <w:rPr>
            <w:rStyle w:val="Hyperlink"/>
          </w:rPr>
          <w:noBreakHyphen/>
          <w:t>page 7</w:t>
        </w:r>
      </w:hyperlink>
      <w:r w:rsidRPr="002D0B73">
        <w:t>)</w:t>
      </w:r>
    </w:p>
    <w:p w:rsidR="00211E23" w:rsidRDefault="00211E23" w:rsidP="00211E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0C6C" w:rsidRDefault="005A0C6C" w:rsidP="005A0C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A0C6C">
          <w:rPr>
            <w:rStyle w:val="Hyperlink"/>
          </w:rPr>
          <w:t>legislative information</w:t>
        </w:r>
      </w:hyperlink>
      <w:r>
        <w:t xml:space="preserve"> at the website</w:t>
      </w:r>
    </w:p>
    <w:p w:rsidR="005A0C6C" w:rsidRDefault="005A0C6C" w:rsidP="005A0C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0C6C" w:rsidRPr="005A0C6C" w:rsidRDefault="005A0C6C" w:rsidP="005A0C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0C6C" w:rsidRDefault="005A0C6C" w:rsidP="005A0C6C">
      <w:r w:rsidRPr="005A0C6C">
        <w:rPr>
          <w:b/>
        </w:rPr>
        <w:t>VERSIONS OF THIS BILL</w:t>
      </w:r>
    </w:p>
    <w:p w:rsidR="005A0C6C" w:rsidRDefault="005A0C6C" w:rsidP="005A0C6C"/>
    <w:p w:rsidR="005A0C6C" w:rsidRDefault="009C3626" w:rsidP="005A0C6C">
      <w:hyperlink r:id="rId9" w:history="1">
        <w:r w:rsidR="005A0C6C">
          <w:rPr>
            <w:rStyle w:val="Hyperlink"/>
          </w:rPr>
          <w:t>2/10/2016</w:t>
        </w:r>
      </w:hyperlink>
    </w:p>
    <w:p w:rsidR="005A0C6C" w:rsidRDefault="005A0C6C" w:rsidP="005A0C6C"/>
    <w:p w:rsidR="005A0C6C" w:rsidRDefault="005A0C6C" w:rsidP="005A0C6C">
      <w:pPr>
        <w:sectPr w:rsidR="005A0C6C" w:rsidSect="005A0C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B6365" w:rsidRDefault="006B636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6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2DF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DDC" w:rsidRDefault="006128E9" w:rsidP="006A4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A4DDC" w:rsidRPr="003E7DB2">
        <w:rPr>
          <w:color w:val="000000" w:themeColor="text1"/>
          <w:u w:color="000000" w:themeColor="text1"/>
        </w:rPr>
        <w:t>EXTEND THE PRIVILEGE OF THE FLOOR OF THE SOUTH CAROLINA HOUSE OF REPRESENTATI</w:t>
      </w:r>
      <w:r w:rsidR="00981694">
        <w:rPr>
          <w:color w:val="000000" w:themeColor="text1"/>
          <w:u w:color="000000" w:themeColor="text1"/>
        </w:rPr>
        <w:t xml:space="preserve">VES TO THE CARDINAL NEWMAN </w:t>
      </w:r>
      <w:r w:rsidR="006A4DDC" w:rsidRPr="003E7DB2">
        <w:rPr>
          <w:color w:val="000000" w:themeColor="text1"/>
          <w:u w:color="000000" w:themeColor="text1"/>
        </w:rPr>
        <w:t xml:space="preserve">SCHOOL WRESTLING TEAM </w:t>
      </w:r>
      <w:r w:rsidR="006A4DDC">
        <w:rPr>
          <w:color w:val="000000" w:themeColor="text1"/>
          <w:u w:color="000000" w:themeColor="text1"/>
        </w:rPr>
        <w:t>W</w:t>
      </w:r>
      <w:r w:rsidR="006A4DDC" w:rsidRPr="003E7DB2">
        <w:rPr>
          <w:color w:val="000000" w:themeColor="text1"/>
          <w:u w:color="000000" w:themeColor="text1"/>
        </w:rPr>
        <w:t>ITH THE TEAM COACHES AND SCHOOL OFFICIALS, AT A DATE AND TIME TO BE DETERMINED BY THE SPEAKER, FOR THE PURPOSE OF BEING RECOGNIZED AND COMMENDED FOR CAPTURING THE 201</w:t>
      </w:r>
      <w:r w:rsidR="006A4DDC">
        <w:rPr>
          <w:color w:val="000000" w:themeColor="text1"/>
          <w:u w:color="000000" w:themeColor="text1"/>
        </w:rPr>
        <w:t>6</w:t>
      </w:r>
      <w:r w:rsidR="006A4DDC" w:rsidRPr="003E7DB2">
        <w:rPr>
          <w:color w:val="000000" w:themeColor="text1"/>
          <w:u w:color="000000" w:themeColor="text1"/>
        </w:rPr>
        <w:t xml:space="preserve"> SOUTH CAROLINA INDEPENDENT SCHOOL ASSOCI</w:t>
      </w:r>
      <w:r w:rsidR="006A4DDC">
        <w:rPr>
          <w:color w:val="000000" w:themeColor="text1"/>
          <w:u w:color="000000" w:themeColor="text1"/>
        </w:rPr>
        <w:t>ATION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2DFE" w:rsidRDefault="002B2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2DFE" w:rsidRDefault="002B2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84B" w:rsidRPr="003E7DB2" w:rsidRDefault="002B2DFE" w:rsidP="00D94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A4DDC">
        <w:t xml:space="preserve"> </w:t>
      </w:r>
      <w:r w:rsidR="00D9484B" w:rsidRPr="003E7DB2">
        <w:rPr>
          <w:color w:val="000000" w:themeColor="text1"/>
          <w:u w:color="000000" w:themeColor="text1"/>
        </w:rPr>
        <w:t>the privilege of the floor of the South Carolina House of Representatives be extended to the Cardinal Newman School wrestling team with the team coaches and school officials, at a date and time to be determined by the Speaker, for the purpose of being recognized a</w:t>
      </w:r>
      <w:r w:rsidR="00D9484B">
        <w:rPr>
          <w:color w:val="000000" w:themeColor="text1"/>
          <w:u w:color="000000" w:themeColor="text1"/>
        </w:rPr>
        <w:t xml:space="preserve">nd commended for capturing the </w:t>
      </w:r>
      <w:r w:rsidR="00D9484B" w:rsidRPr="003E7DB2">
        <w:rPr>
          <w:color w:val="000000" w:themeColor="text1"/>
          <w:u w:color="000000" w:themeColor="text1"/>
        </w:rPr>
        <w:t>201</w:t>
      </w:r>
      <w:r w:rsidR="00D9484B">
        <w:rPr>
          <w:color w:val="000000" w:themeColor="text1"/>
          <w:u w:color="000000" w:themeColor="text1"/>
        </w:rPr>
        <w:t>6</w:t>
      </w:r>
      <w:r w:rsidR="00D9484B" w:rsidRPr="003E7DB2">
        <w:rPr>
          <w:color w:val="000000" w:themeColor="text1"/>
          <w:u w:color="000000" w:themeColor="text1"/>
        </w:rPr>
        <w:t xml:space="preserve"> South Carolina Independent School Associ</w:t>
      </w:r>
      <w:r w:rsidR="00D9484B">
        <w:rPr>
          <w:color w:val="000000" w:themeColor="text1"/>
          <w:u w:color="000000" w:themeColor="text1"/>
        </w:rPr>
        <w:t>ation State Championship title.</w:t>
      </w:r>
    </w:p>
    <w:p w:rsidR="00AE07F2" w:rsidRDefault="001136BD" w:rsidP="00652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C6C" w:rsidRDefault="005A0C6C" w:rsidP="005A0C6C">
      <w:pPr>
        <w:suppressAutoHyphens/>
      </w:pPr>
    </w:p>
    <w:sectPr w:rsidR="005A0C6C" w:rsidSect="005A0C6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FE" w:rsidRDefault="002B2DFE" w:rsidP="009F0C77">
      <w:r>
        <w:separator/>
      </w:r>
    </w:p>
  </w:endnote>
  <w:endnote w:type="continuationSeparator" w:id="0">
    <w:p w:rsidR="002B2DFE" w:rsidRDefault="002B2D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4E70BA-7C0C-4425-B8CB-2B0408A99750}"/>
    <w:embedBold r:id="rId2" w:fontKey="{B24AFF1C-6CA6-48D0-9F4D-DDA822A474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0AC8F78-0EB4-4AD1-AD92-9019870674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0C22CF4-CD68-4AC9-981F-1D42BFD855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C6C" w:rsidRPr="006B6365" w:rsidRDefault="005A0C6C" w:rsidP="006B63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36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FE" w:rsidRDefault="002B2DFE" w:rsidP="009F0C77">
      <w:r>
        <w:separator/>
      </w:r>
    </w:p>
  </w:footnote>
  <w:footnote w:type="continuationSeparator" w:id="0">
    <w:p w:rsidR="002B2DFE" w:rsidRDefault="002B2D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8SD16"/>
    <w:docVar w:name="CoverBillType" w:val="r"/>
    <w:docVar w:name="docpath" w:val="L:\Council\bills\RM\1498SD16.DOCX"/>
    <w:docVar w:name="dvBillNumber" w:val="48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2DFE"/>
    <w:rsid w:val="00011869"/>
    <w:rsid w:val="00015CD6"/>
    <w:rsid w:val="000E1785"/>
    <w:rsid w:val="000E4078"/>
    <w:rsid w:val="000F40FA"/>
    <w:rsid w:val="0010776B"/>
    <w:rsid w:val="001136BD"/>
    <w:rsid w:val="00133E66"/>
    <w:rsid w:val="001435A3"/>
    <w:rsid w:val="00146ED3"/>
    <w:rsid w:val="00151044"/>
    <w:rsid w:val="001D08F2"/>
    <w:rsid w:val="001D525B"/>
    <w:rsid w:val="001D7F4F"/>
    <w:rsid w:val="00205238"/>
    <w:rsid w:val="00211E23"/>
    <w:rsid w:val="002321B6"/>
    <w:rsid w:val="00250967"/>
    <w:rsid w:val="002543C8"/>
    <w:rsid w:val="0025541D"/>
    <w:rsid w:val="00274162"/>
    <w:rsid w:val="00284AAE"/>
    <w:rsid w:val="002B2DF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4C81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A0C6C"/>
    <w:rsid w:val="005C2FE2"/>
    <w:rsid w:val="005E2BC9"/>
    <w:rsid w:val="00605102"/>
    <w:rsid w:val="006128E9"/>
    <w:rsid w:val="006215AA"/>
    <w:rsid w:val="00652694"/>
    <w:rsid w:val="006913C9"/>
    <w:rsid w:val="0069470D"/>
    <w:rsid w:val="006A4DDC"/>
    <w:rsid w:val="006B6365"/>
    <w:rsid w:val="00734F00"/>
    <w:rsid w:val="007A70AE"/>
    <w:rsid w:val="008362E8"/>
    <w:rsid w:val="008A1768"/>
    <w:rsid w:val="008F0F33"/>
    <w:rsid w:val="008F4429"/>
    <w:rsid w:val="0094021A"/>
    <w:rsid w:val="00981694"/>
    <w:rsid w:val="009B44AF"/>
    <w:rsid w:val="009C362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07F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484B"/>
    <w:rsid w:val="00D970A9"/>
    <w:rsid w:val="00DF3845"/>
    <w:rsid w:val="00E063C4"/>
    <w:rsid w:val="00E4138E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5D7A1-2E25-459A-B06B-983DB02F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A0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6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0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68_20160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9B82-BCB9-4F0A-82D3-83CDEF43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1</Words>
  <Characters>1379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68: Cardinal Newman Wrestling Team - South Carolina Legislature Online</dc:title>
  <dc:creator>McDowell</dc:creator>
  <cp:lastModifiedBy>N Cumfer</cp:lastModifiedBy>
  <cp:revision>2</cp:revision>
  <dcterms:created xsi:type="dcterms:W3CDTF">2016-12-02T19:21:00Z</dcterms:created>
  <dcterms:modified xsi:type="dcterms:W3CDTF">2016-12-02T19:21:00Z</dcterms:modified>
</cp:coreProperties>
</file>